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6D" w:rsidRDefault="00656E16" w:rsidP="00656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5">
        <w:rPr>
          <w:rFonts w:ascii="Times New Roman" w:hAnsi="Times New Roman" w:cs="Times New Roman"/>
          <w:b/>
          <w:sz w:val="28"/>
          <w:szCs w:val="28"/>
        </w:rPr>
        <w:t xml:space="preserve">Uchwała </w:t>
      </w:r>
    </w:p>
    <w:p w:rsidR="00656E16" w:rsidRPr="004D4115" w:rsidRDefault="00656E16" w:rsidP="00656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5">
        <w:rPr>
          <w:rFonts w:ascii="Times New Roman" w:hAnsi="Times New Roman" w:cs="Times New Roman"/>
          <w:b/>
          <w:sz w:val="28"/>
          <w:szCs w:val="28"/>
        </w:rPr>
        <w:t xml:space="preserve">Rady </w:t>
      </w:r>
      <w:r w:rsidR="00E7625C">
        <w:rPr>
          <w:rFonts w:ascii="Times New Roman" w:hAnsi="Times New Roman" w:cs="Times New Roman"/>
          <w:b/>
          <w:sz w:val="28"/>
          <w:szCs w:val="28"/>
        </w:rPr>
        <w:t xml:space="preserve">Miejskiej w </w:t>
      </w:r>
      <w:r w:rsidRPr="004D4115">
        <w:rPr>
          <w:rFonts w:ascii="Times New Roman" w:hAnsi="Times New Roman" w:cs="Times New Roman"/>
          <w:b/>
          <w:sz w:val="28"/>
          <w:szCs w:val="28"/>
        </w:rPr>
        <w:t>Latowicz</w:t>
      </w:r>
      <w:r w:rsidR="00E7625C">
        <w:rPr>
          <w:rFonts w:ascii="Times New Roman" w:hAnsi="Times New Roman" w:cs="Times New Roman"/>
          <w:b/>
          <w:sz w:val="28"/>
          <w:szCs w:val="28"/>
        </w:rPr>
        <w:t>u</w:t>
      </w:r>
    </w:p>
    <w:p w:rsidR="00656E16" w:rsidRPr="004D4115" w:rsidRDefault="00480B6B" w:rsidP="00656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31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25C">
        <w:rPr>
          <w:rFonts w:ascii="Times New Roman" w:hAnsi="Times New Roman" w:cs="Times New Roman"/>
          <w:b/>
          <w:sz w:val="28"/>
          <w:szCs w:val="28"/>
        </w:rPr>
        <w:t>listopada</w:t>
      </w:r>
      <w:r w:rsidR="00656E16" w:rsidRPr="004D411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25C">
        <w:rPr>
          <w:rFonts w:ascii="Times New Roman" w:hAnsi="Times New Roman" w:cs="Times New Roman"/>
          <w:b/>
          <w:sz w:val="28"/>
          <w:szCs w:val="28"/>
        </w:rPr>
        <w:t>5</w:t>
      </w:r>
      <w:r w:rsidR="00656E16" w:rsidRPr="004D4115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656E16" w:rsidRDefault="00656E16" w:rsidP="0065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Pr="004D4115" w:rsidRDefault="00656E16" w:rsidP="00656E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15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>
        <w:rPr>
          <w:rFonts w:ascii="Times New Roman" w:hAnsi="Times New Roman" w:cs="Times New Roman"/>
          <w:b/>
          <w:sz w:val="28"/>
          <w:szCs w:val="28"/>
        </w:rPr>
        <w:t>uchwalenia</w:t>
      </w:r>
      <w:r w:rsidRPr="004D4115">
        <w:rPr>
          <w:rFonts w:ascii="Times New Roman" w:hAnsi="Times New Roman" w:cs="Times New Roman"/>
          <w:b/>
          <w:sz w:val="28"/>
          <w:szCs w:val="28"/>
        </w:rPr>
        <w:t xml:space="preserve"> Gminnego Programu </w:t>
      </w:r>
      <w:r>
        <w:rPr>
          <w:rFonts w:ascii="Times New Roman" w:hAnsi="Times New Roman" w:cs="Times New Roman"/>
          <w:b/>
          <w:sz w:val="28"/>
          <w:szCs w:val="28"/>
        </w:rPr>
        <w:t xml:space="preserve">Profilaktyki i Rozwiązywania Problemów Alkoholowych </w:t>
      </w:r>
      <w:r w:rsidR="00BD3DEF">
        <w:rPr>
          <w:rFonts w:ascii="Times New Roman" w:hAnsi="Times New Roman" w:cs="Times New Roman"/>
          <w:b/>
          <w:sz w:val="28"/>
          <w:szCs w:val="28"/>
        </w:rPr>
        <w:t>oraz Przeciwdziałania N</w:t>
      </w:r>
      <w:r w:rsidR="0031786D">
        <w:rPr>
          <w:rFonts w:ascii="Times New Roman" w:hAnsi="Times New Roman" w:cs="Times New Roman"/>
          <w:b/>
          <w:sz w:val="28"/>
          <w:szCs w:val="28"/>
        </w:rPr>
        <w:t>arkomanii na lata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15E92">
        <w:rPr>
          <w:rFonts w:ascii="Times New Roman" w:hAnsi="Times New Roman" w:cs="Times New Roman"/>
          <w:b/>
          <w:sz w:val="28"/>
          <w:szCs w:val="28"/>
        </w:rPr>
        <w:t>6</w:t>
      </w:r>
      <w:r w:rsidR="0031786D">
        <w:rPr>
          <w:rFonts w:ascii="Times New Roman" w:hAnsi="Times New Roman" w:cs="Times New Roman"/>
          <w:b/>
          <w:sz w:val="28"/>
          <w:szCs w:val="28"/>
        </w:rPr>
        <w:t>-20</w:t>
      </w:r>
      <w:r w:rsidR="00A15E92">
        <w:rPr>
          <w:rFonts w:ascii="Times New Roman" w:hAnsi="Times New Roman" w:cs="Times New Roman"/>
          <w:b/>
          <w:sz w:val="28"/>
          <w:szCs w:val="28"/>
        </w:rPr>
        <w:t>30</w:t>
      </w:r>
    </w:p>
    <w:p w:rsidR="00656E16" w:rsidRDefault="00656E16" w:rsidP="0065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Default="00656E16" w:rsidP="0065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Default="00656E16" w:rsidP="00656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8B8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</w:t>
      </w:r>
      <w:r w:rsidR="00C95336">
        <w:rPr>
          <w:rFonts w:ascii="Times New Roman" w:hAnsi="Times New Roman" w:cs="Times New Roman"/>
          <w:sz w:val="24"/>
          <w:szCs w:val="24"/>
        </w:rPr>
        <w:t>2</w:t>
      </w:r>
      <w:r w:rsidR="00E7625C">
        <w:rPr>
          <w:rFonts w:ascii="Times New Roman" w:hAnsi="Times New Roman" w:cs="Times New Roman"/>
          <w:sz w:val="24"/>
          <w:szCs w:val="24"/>
        </w:rPr>
        <w:t>5</w:t>
      </w:r>
      <w:r w:rsidRPr="00F008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AE44F4">
        <w:rPr>
          <w:rFonts w:ascii="Times New Roman" w:hAnsi="Times New Roman" w:cs="Times New Roman"/>
          <w:sz w:val="24"/>
          <w:szCs w:val="24"/>
        </w:rPr>
        <w:t xml:space="preserve">1153 z </w:t>
      </w:r>
      <w:proofErr w:type="spellStart"/>
      <w:r w:rsidR="00AE44F4">
        <w:rPr>
          <w:rFonts w:ascii="Times New Roman" w:hAnsi="Times New Roman" w:cs="Times New Roman"/>
          <w:sz w:val="24"/>
          <w:szCs w:val="24"/>
        </w:rPr>
        <w:t>póź</w:t>
      </w:r>
      <w:bookmarkStart w:id="0" w:name="_GoBack"/>
      <w:bookmarkEnd w:id="0"/>
      <w:r w:rsidR="00E762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25C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F008B8">
        <w:rPr>
          <w:rFonts w:ascii="Times New Roman" w:hAnsi="Times New Roman" w:cs="Times New Roman"/>
          <w:sz w:val="24"/>
          <w:szCs w:val="24"/>
        </w:rPr>
        <w:t>)  oraz art. 4</w:t>
      </w:r>
      <w:r w:rsidRPr="00F008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08B8">
        <w:rPr>
          <w:rFonts w:ascii="Times New Roman" w:hAnsi="Times New Roman" w:cs="Times New Roman"/>
          <w:sz w:val="24"/>
          <w:szCs w:val="24"/>
        </w:rPr>
        <w:t xml:space="preserve"> ust. 2 i ust. 5 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008B8">
        <w:rPr>
          <w:rFonts w:ascii="Times New Roman" w:hAnsi="Times New Roman" w:cs="Times New Roman"/>
          <w:sz w:val="24"/>
          <w:szCs w:val="24"/>
        </w:rPr>
        <w:t xml:space="preserve"> z dnia 26 października 1982 r. o wychowaniu w trzeźwości i przeciwdziałaniu alkoholizmowi (Dz. U. </w:t>
      </w:r>
      <w:r w:rsidR="004D3D8B">
        <w:rPr>
          <w:rFonts w:ascii="Times New Roman" w:hAnsi="Times New Roman" w:cs="Times New Roman"/>
          <w:sz w:val="24"/>
          <w:szCs w:val="24"/>
        </w:rPr>
        <w:t>z 202</w:t>
      </w:r>
      <w:r w:rsidR="00E7625C">
        <w:rPr>
          <w:rFonts w:ascii="Times New Roman" w:hAnsi="Times New Roman" w:cs="Times New Roman"/>
          <w:sz w:val="24"/>
          <w:szCs w:val="24"/>
        </w:rPr>
        <w:t>3</w:t>
      </w:r>
      <w:r w:rsidRPr="00F008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625C">
        <w:rPr>
          <w:rFonts w:ascii="Times New Roman" w:hAnsi="Times New Roman" w:cs="Times New Roman"/>
          <w:sz w:val="24"/>
          <w:szCs w:val="24"/>
        </w:rPr>
        <w:t>2151</w:t>
      </w:r>
      <w:r w:rsidRPr="00F008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E7625C">
        <w:rPr>
          <w:rFonts w:ascii="Times New Roman" w:hAnsi="Times New Roman" w:cs="Times New Roman"/>
          <w:sz w:val="24"/>
          <w:szCs w:val="24"/>
        </w:rPr>
        <w:t xml:space="preserve">Miejska w </w:t>
      </w:r>
      <w:r>
        <w:rPr>
          <w:rFonts w:ascii="Times New Roman" w:hAnsi="Times New Roman" w:cs="Times New Roman"/>
          <w:sz w:val="24"/>
          <w:szCs w:val="24"/>
        </w:rPr>
        <w:t>Latowicz</w:t>
      </w:r>
      <w:r w:rsidR="00E762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656E16" w:rsidRDefault="00656E16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Default="00656E16" w:rsidP="00656E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56E16" w:rsidRDefault="00656E16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Gminny</w:t>
      </w:r>
      <w:r w:rsidRPr="00F008B8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Profilaktyki i R</w:t>
      </w:r>
      <w:r w:rsidRPr="00F008B8">
        <w:rPr>
          <w:rFonts w:ascii="Times New Roman" w:hAnsi="Times New Roman" w:cs="Times New Roman"/>
          <w:sz w:val="24"/>
          <w:szCs w:val="24"/>
        </w:rPr>
        <w:t xml:space="preserve">ozwiązywania Problemów Alkoholowych </w:t>
      </w:r>
      <w:r w:rsidR="0031786D">
        <w:rPr>
          <w:rFonts w:ascii="Times New Roman" w:hAnsi="Times New Roman" w:cs="Times New Roman"/>
          <w:sz w:val="24"/>
          <w:szCs w:val="24"/>
        </w:rPr>
        <w:t xml:space="preserve">oraz Przeciwdziałania Narkomanii </w:t>
      </w:r>
      <w:r w:rsidRPr="00F008B8">
        <w:rPr>
          <w:rFonts w:ascii="Times New Roman" w:hAnsi="Times New Roman" w:cs="Times New Roman"/>
          <w:sz w:val="24"/>
          <w:szCs w:val="24"/>
        </w:rPr>
        <w:t xml:space="preserve">na </w:t>
      </w:r>
      <w:r w:rsidR="0031786D">
        <w:rPr>
          <w:rFonts w:ascii="Times New Roman" w:hAnsi="Times New Roman" w:cs="Times New Roman"/>
          <w:sz w:val="24"/>
          <w:szCs w:val="24"/>
        </w:rPr>
        <w:t>lata</w:t>
      </w:r>
      <w:r w:rsidRPr="00F008B8">
        <w:rPr>
          <w:rFonts w:ascii="Times New Roman" w:hAnsi="Times New Roman" w:cs="Times New Roman"/>
          <w:sz w:val="24"/>
          <w:szCs w:val="24"/>
        </w:rPr>
        <w:t xml:space="preserve"> 202</w:t>
      </w:r>
      <w:r w:rsidR="00E7625C">
        <w:rPr>
          <w:rFonts w:ascii="Times New Roman" w:hAnsi="Times New Roman" w:cs="Times New Roman"/>
          <w:sz w:val="24"/>
          <w:szCs w:val="24"/>
        </w:rPr>
        <w:t>6-2030</w:t>
      </w:r>
      <w:r w:rsidRPr="00F00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brzmieniu stanowiącym załącznik do niniejszej uchwały.</w:t>
      </w:r>
    </w:p>
    <w:p w:rsidR="00656E16" w:rsidRDefault="00656E16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6D" w:rsidRDefault="0031786D" w:rsidP="003178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E7625C" w:rsidRPr="00141C8C" w:rsidRDefault="00E7625C" w:rsidP="00E76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8C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 xml:space="preserve">Burmistrzowi </w:t>
      </w:r>
      <w:r w:rsidRPr="00141C8C">
        <w:rPr>
          <w:rFonts w:ascii="Times New Roman" w:hAnsi="Times New Roman" w:cs="Times New Roman"/>
          <w:sz w:val="24"/>
          <w:szCs w:val="24"/>
        </w:rPr>
        <w:t>Latowi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1C8C">
        <w:rPr>
          <w:rFonts w:ascii="Times New Roman" w:hAnsi="Times New Roman" w:cs="Times New Roman"/>
          <w:sz w:val="24"/>
          <w:szCs w:val="24"/>
        </w:rPr>
        <w:t>.</w:t>
      </w:r>
    </w:p>
    <w:p w:rsidR="0031786D" w:rsidRPr="0031786D" w:rsidRDefault="0031786D" w:rsidP="00E7625C">
      <w:pPr>
        <w:spacing w:line="360" w:lineRule="auto"/>
        <w:jc w:val="both"/>
      </w:pPr>
    </w:p>
    <w:p w:rsidR="0031786D" w:rsidRDefault="0031786D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Default="0031786D" w:rsidP="00656E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56E16" w:rsidRDefault="00656E16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E7625C">
        <w:rPr>
          <w:rFonts w:ascii="Times New Roman" w:hAnsi="Times New Roman" w:cs="Times New Roman"/>
          <w:sz w:val="24"/>
          <w:szCs w:val="24"/>
        </w:rPr>
        <w:t xml:space="preserve"> z mocą obowiązującą od dnia 01 stycznia 2026 roku</w:t>
      </w:r>
      <w:r w:rsidR="00213CF6">
        <w:rPr>
          <w:rFonts w:ascii="Times New Roman" w:hAnsi="Times New Roman" w:cs="Times New Roman"/>
          <w:sz w:val="24"/>
          <w:szCs w:val="24"/>
        </w:rPr>
        <w:t>.</w:t>
      </w:r>
    </w:p>
    <w:p w:rsidR="00656E16" w:rsidRDefault="00656E16" w:rsidP="0065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DB" w:rsidRDefault="000869DB" w:rsidP="000869DB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0444CC">
        <w:rPr>
          <w:rFonts w:ascii="Times New Roman" w:hAnsi="Times New Roman" w:cs="Times New Roman"/>
        </w:rPr>
        <w:t>Przewodniczący Rady</w:t>
      </w:r>
      <w:r>
        <w:rPr>
          <w:rFonts w:ascii="Times New Roman" w:hAnsi="Times New Roman" w:cs="Times New Roman"/>
        </w:rPr>
        <w:t xml:space="preserve"> Miejskiej</w:t>
      </w:r>
    </w:p>
    <w:p w:rsidR="000869DB" w:rsidRDefault="000869DB" w:rsidP="000869DB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owiczu</w:t>
      </w:r>
    </w:p>
    <w:p w:rsidR="000869DB" w:rsidRDefault="000869DB" w:rsidP="000869DB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</w:p>
    <w:p w:rsidR="000869DB" w:rsidRPr="000444CC" w:rsidRDefault="000869DB" w:rsidP="000869DB">
      <w:pPr>
        <w:tabs>
          <w:tab w:val="left" w:pos="5387"/>
        </w:tabs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0444CC">
        <w:rPr>
          <w:rFonts w:ascii="Times New Roman" w:hAnsi="Times New Roman" w:cs="Times New Roman"/>
        </w:rPr>
        <w:t xml:space="preserve">Wiesław Świątek </w:t>
      </w:r>
    </w:p>
    <w:p w:rsidR="00651215" w:rsidRDefault="00651215" w:rsidP="002419AD">
      <w:pPr>
        <w:pStyle w:val="Standard"/>
        <w:rPr>
          <w:rFonts w:cs="Times New Roman"/>
          <w:sz w:val="20"/>
          <w:szCs w:val="20"/>
        </w:rPr>
      </w:pPr>
    </w:p>
    <w:sectPr w:rsidR="00651215" w:rsidSect="0017727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70" w:rsidRDefault="00114670" w:rsidP="00177273">
      <w:pPr>
        <w:spacing w:after="0" w:line="240" w:lineRule="auto"/>
      </w:pPr>
      <w:r>
        <w:separator/>
      </w:r>
    </w:p>
  </w:endnote>
  <w:endnote w:type="continuationSeparator" w:id="0">
    <w:p w:rsidR="00114670" w:rsidRDefault="00114670" w:rsidP="0017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34555"/>
      <w:docPartObj>
        <w:docPartGallery w:val="Page Numbers (Bottom of Page)"/>
        <w:docPartUnique/>
      </w:docPartObj>
    </w:sdtPr>
    <w:sdtEndPr/>
    <w:sdtContent>
      <w:p w:rsidR="00177273" w:rsidRDefault="001772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F4">
          <w:rPr>
            <w:noProof/>
          </w:rPr>
          <w:t>3</w:t>
        </w:r>
        <w:r>
          <w:fldChar w:fldCharType="end"/>
        </w:r>
      </w:p>
    </w:sdtContent>
  </w:sdt>
  <w:p w:rsidR="00177273" w:rsidRDefault="001772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3" w:rsidRDefault="00177273">
    <w:pPr>
      <w:pStyle w:val="Stopka"/>
    </w:pPr>
  </w:p>
  <w:p w:rsidR="00177273" w:rsidRDefault="00177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70" w:rsidRDefault="00114670" w:rsidP="00177273">
      <w:pPr>
        <w:spacing w:after="0" w:line="240" w:lineRule="auto"/>
      </w:pPr>
      <w:r>
        <w:separator/>
      </w:r>
    </w:p>
  </w:footnote>
  <w:footnote w:type="continuationSeparator" w:id="0">
    <w:p w:rsidR="00114670" w:rsidRDefault="00114670" w:rsidP="0017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21B"/>
    <w:multiLevelType w:val="hybridMultilevel"/>
    <w:tmpl w:val="B9F8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0617"/>
    <w:multiLevelType w:val="hybridMultilevel"/>
    <w:tmpl w:val="B774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06DC8"/>
    <w:multiLevelType w:val="hybridMultilevel"/>
    <w:tmpl w:val="9C56F5D8"/>
    <w:lvl w:ilvl="0" w:tplc="75D2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63CC"/>
    <w:multiLevelType w:val="hybridMultilevel"/>
    <w:tmpl w:val="AF56FE10"/>
    <w:lvl w:ilvl="0" w:tplc="989E6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2BA"/>
    <w:multiLevelType w:val="hybridMultilevel"/>
    <w:tmpl w:val="2A267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764AD"/>
    <w:multiLevelType w:val="hybridMultilevel"/>
    <w:tmpl w:val="4262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45734"/>
    <w:multiLevelType w:val="hybridMultilevel"/>
    <w:tmpl w:val="8C84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65867"/>
    <w:multiLevelType w:val="hybridMultilevel"/>
    <w:tmpl w:val="AB7401D2"/>
    <w:lvl w:ilvl="0" w:tplc="F942F6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0651E"/>
    <w:multiLevelType w:val="hybridMultilevel"/>
    <w:tmpl w:val="3C40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B11BE"/>
    <w:multiLevelType w:val="hybridMultilevel"/>
    <w:tmpl w:val="98F8EB46"/>
    <w:lvl w:ilvl="0" w:tplc="C9BCC57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C6D5D34"/>
    <w:multiLevelType w:val="multilevel"/>
    <w:tmpl w:val="2CA89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07F84"/>
    <w:multiLevelType w:val="hybridMultilevel"/>
    <w:tmpl w:val="C392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16"/>
    <w:rsid w:val="00040BE0"/>
    <w:rsid w:val="000474A1"/>
    <w:rsid w:val="00055AEB"/>
    <w:rsid w:val="0008475A"/>
    <w:rsid w:val="000869DB"/>
    <w:rsid w:val="000A150F"/>
    <w:rsid w:val="000D3452"/>
    <w:rsid w:val="00113844"/>
    <w:rsid w:val="00114670"/>
    <w:rsid w:val="00121072"/>
    <w:rsid w:val="00126E8D"/>
    <w:rsid w:val="001359CC"/>
    <w:rsid w:val="00145F3B"/>
    <w:rsid w:val="00177273"/>
    <w:rsid w:val="001A2E12"/>
    <w:rsid w:val="001D1D33"/>
    <w:rsid w:val="001D46D0"/>
    <w:rsid w:val="001E1923"/>
    <w:rsid w:val="001E3C56"/>
    <w:rsid w:val="00212262"/>
    <w:rsid w:val="00213CF6"/>
    <w:rsid w:val="002419AD"/>
    <w:rsid w:val="00241C0A"/>
    <w:rsid w:val="00260D70"/>
    <w:rsid w:val="00297A3B"/>
    <w:rsid w:val="002E30E3"/>
    <w:rsid w:val="002F3AF3"/>
    <w:rsid w:val="0031786D"/>
    <w:rsid w:val="00344009"/>
    <w:rsid w:val="003520D5"/>
    <w:rsid w:val="003572C8"/>
    <w:rsid w:val="00366F13"/>
    <w:rsid w:val="003674A8"/>
    <w:rsid w:val="0036763E"/>
    <w:rsid w:val="00395BF1"/>
    <w:rsid w:val="003963E8"/>
    <w:rsid w:val="003F6077"/>
    <w:rsid w:val="003F6916"/>
    <w:rsid w:val="003F69EA"/>
    <w:rsid w:val="004311D0"/>
    <w:rsid w:val="004403F4"/>
    <w:rsid w:val="00446BB4"/>
    <w:rsid w:val="00450EB4"/>
    <w:rsid w:val="00463C49"/>
    <w:rsid w:val="00464666"/>
    <w:rsid w:val="00480B6B"/>
    <w:rsid w:val="00483DD0"/>
    <w:rsid w:val="004A7963"/>
    <w:rsid w:val="004B7D7D"/>
    <w:rsid w:val="004D3D8B"/>
    <w:rsid w:val="005162CE"/>
    <w:rsid w:val="00526370"/>
    <w:rsid w:val="005276E7"/>
    <w:rsid w:val="005314DB"/>
    <w:rsid w:val="00550CB7"/>
    <w:rsid w:val="00587702"/>
    <w:rsid w:val="005D627F"/>
    <w:rsid w:val="005E55A3"/>
    <w:rsid w:val="005E6CAC"/>
    <w:rsid w:val="00651215"/>
    <w:rsid w:val="00656086"/>
    <w:rsid w:val="00656E16"/>
    <w:rsid w:val="006A3C6B"/>
    <w:rsid w:val="006A7723"/>
    <w:rsid w:val="006D01A0"/>
    <w:rsid w:val="007001EB"/>
    <w:rsid w:val="007719EA"/>
    <w:rsid w:val="007761B9"/>
    <w:rsid w:val="00825512"/>
    <w:rsid w:val="00843C8A"/>
    <w:rsid w:val="008D0A8B"/>
    <w:rsid w:val="008D6B42"/>
    <w:rsid w:val="008F4E0A"/>
    <w:rsid w:val="00931769"/>
    <w:rsid w:val="0093446D"/>
    <w:rsid w:val="009D7143"/>
    <w:rsid w:val="00A15E92"/>
    <w:rsid w:val="00A228A1"/>
    <w:rsid w:val="00A22A84"/>
    <w:rsid w:val="00A25DDA"/>
    <w:rsid w:val="00A6345B"/>
    <w:rsid w:val="00A658C8"/>
    <w:rsid w:val="00A71590"/>
    <w:rsid w:val="00A83425"/>
    <w:rsid w:val="00A9365E"/>
    <w:rsid w:val="00AE3EAD"/>
    <w:rsid w:val="00AE44F4"/>
    <w:rsid w:val="00B56CC1"/>
    <w:rsid w:val="00BB7FA8"/>
    <w:rsid w:val="00BC0097"/>
    <w:rsid w:val="00BC3D6A"/>
    <w:rsid w:val="00BC5FDD"/>
    <w:rsid w:val="00BC7950"/>
    <w:rsid w:val="00BD3DEF"/>
    <w:rsid w:val="00C1283B"/>
    <w:rsid w:val="00C2688A"/>
    <w:rsid w:val="00C433D4"/>
    <w:rsid w:val="00C6605E"/>
    <w:rsid w:val="00C83367"/>
    <w:rsid w:val="00C95336"/>
    <w:rsid w:val="00CA6B31"/>
    <w:rsid w:val="00CC28F0"/>
    <w:rsid w:val="00CE71D9"/>
    <w:rsid w:val="00D25C7F"/>
    <w:rsid w:val="00D64FEA"/>
    <w:rsid w:val="00D76964"/>
    <w:rsid w:val="00DC1314"/>
    <w:rsid w:val="00DD75AE"/>
    <w:rsid w:val="00DF2D7E"/>
    <w:rsid w:val="00E71EDD"/>
    <w:rsid w:val="00E7625C"/>
    <w:rsid w:val="00E80E7B"/>
    <w:rsid w:val="00F038DF"/>
    <w:rsid w:val="00F20900"/>
    <w:rsid w:val="00F21647"/>
    <w:rsid w:val="00F30E2A"/>
    <w:rsid w:val="00F44110"/>
    <w:rsid w:val="00F46EDB"/>
    <w:rsid w:val="00F56265"/>
    <w:rsid w:val="00F66811"/>
    <w:rsid w:val="00F80E27"/>
    <w:rsid w:val="00FA14F7"/>
    <w:rsid w:val="00FA7435"/>
    <w:rsid w:val="00FC6423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1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21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1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10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273"/>
  </w:style>
  <w:style w:type="paragraph" w:styleId="Stopka">
    <w:name w:val="footer"/>
    <w:basedOn w:val="Normalny"/>
    <w:link w:val="StopkaZnak"/>
    <w:uiPriority w:val="99"/>
    <w:unhideWhenUsed/>
    <w:rsid w:val="0017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27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55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5512"/>
  </w:style>
  <w:style w:type="paragraph" w:customStyle="1" w:styleId="Textbody">
    <w:name w:val="Text body"/>
    <w:basedOn w:val="Normalny"/>
    <w:rsid w:val="0082551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66F13"/>
  </w:style>
  <w:style w:type="paragraph" w:styleId="Tekstdymka">
    <w:name w:val="Balloon Text"/>
    <w:basedOn w:val="Normalny"/>
    <w:link w:val="TekstdymkaZnak"/>
    <w:uiPriority w:val="99"/>
    <w:semiHidden/>
    <w:unhideWhenUsed/>
    <w:rsid w:val="002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05E"/>
  </w:style>
  <w:style w:type="paragraph" w:styleId="NormalnyWeb">
    <w:name w:val="Normal (Web)"/>
    <w:basedOn w:val="Normalny"/>
    <w:uiPriority w:val="99"/>
    <w:unhideWhenUsed/>
    <w:rsid w:val="00A2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5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1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21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1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10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273"/>
  </w:style>
  <w:style w:type="paragraph" w:styleId="Stopka">
    <w:name w:val="footer"/>
    <w:basedOn w:val="Normalny"/>
    <w:link w:val="StopkaZnak"/>
    <w:uiPriority w:val="99"/>
    <w:unhideWhenUsed/>
    <w:rsid w:val="0017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27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55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5512"/>
  </w:style>
  <w:style w:type="paragraph" w:customStyle="1" w:styleId="Textbody">
    <w:name w:val="Text body"/>
    <w:basedOn w:val="Normalny"/>
    <w:rsid w:val="0082551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66F13"/>
  </w:style>
  <w:style w:type="paragraph" w:styleId="Tekstdymka">
    <w:name w:val="Balloon Text"/>
    <w:basedOn w:val="Normalny"/>
    <w:link w:val="TekstdymkaZnak"/>
    <w:uiPriority w:val="99"/>
    <w:semiHidden/>
    <w:unhideWhenUsed/>
    <w:rsid w:val="002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05E"/>
  </w:style>
  <w:style w:type="paragraph" w:styleId="NormalnyWeb">
    <w:name w:val="Normal (Web)"/>
    <w:basedOn w:val="Normalny"/>
    <w:uiPriority w:val="99"/>
    <w:unhideWhenUsed/>
    <w:rsid w:val="00A2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5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03CA-425F-45D7-98C8-19D44DE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acka</dc:creator>
  <cp:lastModifiedBy>JMuracka</cp:lastModifiedBy>
  <cp:revision>32</cp:revision>
  <cp:lastPrinted>2025-11-12T11:39:00Z</cp:lastPrinted>
  <dcterms:created xsi:type="dcterms:W3CDTF">2019-12-12T06:42:00Z</dcterms:created>
  <dcterms:modified xsi:type="dcterms:W3CDTF">2025-11-13T08:16:00Z</dcterms:modified>
</cp:coreProperties>
</file>